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7D15D751" w:rsidR="00922341" w:rsidRPr="00A06E38" w:rsidRDefault="00922341" w:rsidP="3DEABFD6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F</w:t>
      </w:r>
      <w:r w:rsidR="0061445E" w:rsidRPr="00A06E38">
        <w:rPr>
          <w:color w:val="002060"/>
          <w:sz w:val="36"/>
          <w:szCs w:val="36"/>
        </w:rPr>
        <w:t xml:space="preserve">iscal </w:t>
      </w:r>
      <w:r w:rsidRPr="00A06E38">
        <w:rPr>
          <w:color w:val="002060"/>
          <w:sz w:val="36"/>
          <w:szCs w:val="36"/>
        </w:rPr>
        <w:t>Y</w:t>
      </w:r>
      <w:r w:rsidR="00C074C5" w:rsidRPr="00A06E38">
        <w:rPr>
          <w:color w:val="002060"/>
          <w:sz w:val="36"/>
          <w:szCs w:val="36"/>
        </w:rPr>
        <w:t xml:space="preserve">ear </w:t>
      </w:r>
      <w:r w:rsidR="00933C3B">
        <w:rPr>
          <w:color w:val="002060"/>
          <w:sz w:val="36"/>
          <w:szCs w:val="36"/>
        </w:rPr>
        <w:t>[</w:t>
      </w:r>
      <w:r w:rsidR="00A26334" w:rsidRPr="00A06E38">
        <w:rPr>
          <w:color w:val="002060"/>
          <w:sz w:val="36"/>
          <w:szCs w:val="36"/>
        </w:rPr>
        <w:t>20</w:t>
      </w:r>
      <w:r w:rsidR="00933C3B">
        <w:rPr>
          <w:color w:val="002060"/>
          <w:sz w:val="36"/>
          <w:szCs w:val="36"/>
        </w:rPr>
        <w:t>XX]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Name: &lt;&lt; Name &gt;&gt;</w:t>
      </w:r>
    </w:p>
    <w:p w14:paraId="7924320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7C9F8FE0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105F8F1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e-mail&gt;&gt;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>Name: &lt;&lt; Name &gt;&gt;</w:t>
      </w:r>
    </w:p>
    <w:p w14:paraId="399CB8C5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4C692F6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7A4BD04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 &gt;&gt;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77777777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5FA62AB" w14:textId="77777777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lastRenderedPageBreak/>
        <w:t>Fiscal Year [20XX]</w:t>
      </w:r>
    </w:p>
    <w:p w14:paraId="01A80DD2" w14:textId="77777777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t>National Summer Transportation Institute</w:t>
      </w:r>
    </w:p>
    <w:p w14:paraId="2726E0A5" w14:textId="77777777" w:rsidR="00D43731" w:rsidRPr="0058211C" w:rsidRDefault="00D43731" w:rsidP="00D43731">
      <w:pPr>
        <w:pStyle w:val="Heading1"/>
        <w:rPr>
          <w:b w:val="0"/>
          <w:bCs/>
          <w:szCs w:val="28"/>
        </w:rPr>
      </w:pPr>
      <w:r w:rsidRPr="0058211C">
        <w:rPr>
          <w:color w:val="000066"/>
          <w:szCs w:val="28"/>
        </w:rPr>
        <w:t>Statement of Work Application</w:t>
      </w:r>
    </w:p>
    <w:p w14:paraId="1984EBFE" w14:textId="77777777" w:rsidR="00D43731" w:rsidRPr="00F62F35" w:rsidRDefault="00D43731" w:rsidP="00D43731">
      <w:pPr>
        <w:rPr>
          <w:b/>
          <w:bCs/>
          <w:szCs w:val="24"/>
        </w:rPr>
      </w:pPr>
    </w:p>
    <w:p w14:paraId="1B5E2A48" w14:textId="3574268A" w:rsidR="00D43731" w:rsidRPr="00D43731" w:rsidRDefault="009906C1" w:rsidP="00D43731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D43731">
        <w:rPr>
          <w:szCs w:val="26"/>
          <w:u w:val="none"/>
        </w:rPr>
        <w:t>SECTION A:  PROGRAM INFORMA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8"/>
        <w:gridCol w:w="2269"/>
        <w:gridCol w:w="1166"/>
        <w:gridCol w:w="868"/>
        <w:gridCol w:w="1524"/>
      </w:tblGrid>
      <w:tr w:rsidR="00D43731" w:rsidRPr="00F62F35" w14:paraId="19DF65B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0688D46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A4A27A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AC91176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A4E7A1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FADD4C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35F713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3EAFD20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DOT/PASSTHROUGH ENTITY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7A19419D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31DBB93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62B506A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5CDCC2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7704BF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6B1D43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CONGRESSIONAL DISTRICT NUMBER(S)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5F27055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A3A0050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0C3D579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CHOOL HAS BACKGROUND CHECK POLICY? (YES/NO)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2854D9F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054819E" w14:textId="77777777" w:rsidTr="00B8016A">
        <w:trPr>
          <w:trHeight w:val="267"/>
          <w:jc w:val="center"/>
        </w:trPr>
        <w:tc>
          <w:tcPr>
            <w:tcW w:w="9795" w:type="dxa"/>
            <w:gridSpan w:val="5"/>
            <w:shd w:val="clear" w:color="auto" w:fill="BFBFBF" w:themeFill="background1" w:themeFillShade="BF"/>
          </w:tcPr>
          <w:p w14:paraId="7E2AF060" w14:textId="77777777" w:rsidR="00D43731" w:rsidRPr="00D43731" w:rsidRDefault="00D43731" w:rsidP="00D43731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 IN DOLLARS</w:t>
            </w:r>
          </w:p>
        </w:tc>
      </w:tr>
      <w:tr w:rsidR="00D43731" w:rsidRPr="00F62F35" w14:paraId="004F8F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54FD763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AAD2AC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6A19AF3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6F501275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 FUNDS (NHPP, STBG, HSIP, CMAQ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DE0F4B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2FD9E1D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6449A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006AF9C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CFB3FB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A78F4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 (MONETAR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1531A7B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41B881A5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3DC91AF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71C3F6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05FF4B32" w14:textId="77777777" w:rsidTr="00B8016A">
        <w:trPr>
          <w:trHeight w:val="159"/>
          <w:jc w:val="center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14:paraId="5E52781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BFBFBF" w:themeFill="background1" w:themeFillShade="BF"/>
          </w:tcPr>
          <w:p w14:paraId="1CD72DA8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6A22BB" w:rsidRPr="00F62F35" w14:paraId="4A25E51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1E264CAA" w14:textId="023482F8" w:rsidR="006A22BB" w:rsidRPr="00B20C8D" w:rsidRDefault="006A22BB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PERIOD OF PERFORMANCE (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art and end date)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/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3E57D227" w14:textId="77777777" w:rsidR="006A22BB" w:rsidRPr="00F62F35" w:rsidRDefault="006A22BB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196DAF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2DF46361" w14:textId="3ADC567D" w:rsidR="00D43731" w:rsidRPr="00F62F35" w:rsidRDefault="00D43731" w:rsidP="00D43731">
            <w:pPr>
              <w:widowControl/>
              <w:rPr>
                <w:b/>
                <w:bCs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NTICIPATED OBLIGATION DATE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</w:t>
            </w:r>
            <w:r w:rsidR="000B53D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/</w:t>
            </w: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3954C25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10246A8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35C1AE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Is this a new NSTI?  (Yes / No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2F81584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731B9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0182CA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Number of Years Hosting NSTI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A764B41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C210E3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9B0035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07D25D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427BE6A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4B2AD91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45D6953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4EE013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13C0DB6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68ACB6C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C72883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9B2330F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Total # of Weeks (All Sessions Combined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45DC59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D43731" w14:paraId="039AB04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30E0E666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 (MM/DD/YY)</w:t>
            </w:r>
          </w:p>
        </w:tc>
        <w:tc>
          <w:tcPr>
            <w:tcW w:w="2034" w:type="dxa"/>
            <w:gridSpan w:val="2"/>
            <w:shd w:val="clear" w:color="auto" w:fill="auto"/>
            <w:hideMark/>
          </w:tcPr>
          <w:p w14:paraId="3EF39BE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FROM</w:t>
            </w:r>
          </w:p>
        </w:tc>
        <w:tc>
          <w:tcPr>
            <w:tcW w:w="1524" w:type="dxa"/>
            <w:shd w:val="clear" w:color="auto" w:fill="auto"/>
            <w:hideMark/>
          </w:tcPr>
          <w:p w14:paraId="22B13714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TO</w:t>
            </w:r>
          </w:p>
        </w:tc>
      </w:tr>
      <w:tr w:rsidR="00D43731" w:rsidRPr="00F62F35" w14:paraId="15A0335D" w14:textId="77777777" w:rsidTr="00B8016A">
        <w:trPr>
          <w:trHeight w:val="141"/>
          <w:jc w:val="center"/>
        </w:trPr>
        <w:tc>
          <w:tcPr>
            <w:tcW w:w="623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069DF4C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8A84D5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BABB73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2653076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DDF38B9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78FE50D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9A1B9F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A4EDE0B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NSTI Program Length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WEEK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EA9229E" w14:textId="2AB73571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4F611F8B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C68769A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FAA ACE Academy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DAY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E9AB010" w14:textId="518A094A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25DB4645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C03E725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A8075C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CC75381" w14:textId="37934289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A5DFE58" w14:textId="77777777" w:rsidTr="00A8075C">
        <w:trPr>
          <w:trHeight w:val="213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82386B4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5F385BA" w14:textId="276C55C4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6BC39B03" w14:textId="77777777" w:rsidTr="00B8016A">
        <w:trPr>
          <w:trHeight w:val="324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F364A3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SELECT PROGRAM TYPE (X):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2E68A5EB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7FB20701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 (__)</w:t>
            </w:r>
          </w:p>
        </w:tc>
      </w:tr>
      <w:tr w:rsidR="00D43731" w:rsidRPr="00F62F35" w14:paraId="13EB6D4F" w14:textId="77777777" w:rsidTr="00B8016A">
        <w:trPr>
          <w:trHeight w:val="312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</w:tcPr>
          <w:p w14:paraId="4A1EA06D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3FD4373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611620C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 (___)</w:t>
            </w:r>
          </w:p>
        </w:tc>
      </w:tr>
      <w:tr w:rsidR="00D43731" w:rsidRPr="00F62F35" w14:paraId="6E100544" w14:textId="77777777" w:rsidTr="00B8016A">
        <w:trPr>
          <w:trHeight w:val="718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CD286B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SELECT GRADE LEVEL (X): 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5E947DF7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Junior High School (or Middle; Grades 7-8; 7-9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01B1588E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igh School</w:t>
            </w:r>
          </w:p>
          <w:p w14:paraId="0B9F01AD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Grades 9-12; 10-12)</w:t>
            </w:r>
          </w:p>
        </w:tc>
      </w:tr>
      <w:tr w:rsidR="00D43731" w:rsidRPr="00F62F35" w14:paraId="2DD137DA" w14:textId="77777777" w:rsidTr="00B8016A">
        <w:trPr>
          <w:trHeight w:val="177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  <w:hideMark/>
          </w:tcPr>
          <w:p w14:paraId="77A6F41B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AEFAED0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81236E8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4E586A4E" w14:textId="77777777" w:rsidR="00D43731" w:rsidRDefault="00D43731" w:rsidP="00D43731">
      <w:pPr>
        <w:rPr>
          <w:b/>
          <w:szCs w:val="24"/>
        </w:rPr>
      </w:pPr>
      <w:bookmarkStart w:id="2" w:name="_Toc125475262"/>
    </w:p>
    <w:p w14:paraId="30F31072" w14:textId="6F4A8843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B:  PROGRAM OVERVIEW</w:t>
      </w:r>
    </w:p>
    <w:p w14:paraId="77CAC4A5" w14:textId="4F393799" w:rsidR="00D43731" w:rsidRPr="00A8075C" w:rsidRDefault="00D43731" w:rsidP="00A8075C">
      <w:pPr>
        <w:widowControl/>
        <w:spacing w:after="240"/>
        <w:rPr>
          <w:rFonts w:ascii="Times New Roman" w:hAnsi="Times New Roman"/>
          <w:szCs w:val="24"/>
        </w:rPr>
      </w:pPr>
      <w:r w:rsidRPr="00A8075C">
        <w:rPr>
          <w:rFonts w:ascii="Times New Roman" w:hAnsi="Times New Roman"/>
          <w:szCs w:val="24"/>
        </w:rPr>
        <w:t>Host site must provide an abstract of how it plans to implement this year’s NSTI program. (What, who, when, where</w:t>
      </w:r>
      <w:r w:rsidR="005C3F97">
        <w:rPr>
          <w:rFonts w:ascii="Times New Roman" w:hAnsi="Times New Roman"/>
          <w:szCs w:val="24"/>
        </w:rPr>
        <w:t>,</w:t>
      </w:r>
      <w:r w:rsidRPr="00A8075C">
        <w:rPr>
          <w:rFonts w:ascii="Times New Roman" w:hAnsi="Times New Roman"/>
          <w:szCs w:val="24"/>
        </w:rPr>
        <w:t xml:space="preserve"> and how).  The abstract should address program objectives explained in Attachment 2 of the Call for Statements of Work memorandum and include specific measures. Include a description of curriculum, specific field trips planned, and examples of planned enhancement activities and activity schedule. Exclude history information.</w:t>
      </w:r>
    </w:p>
    <w:p w14:paraId="38E6E8F9" w14:textId="30D5692F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C:  PROGRAM ADMINISTRATION</w:t>
      </w:r>
    </w:p>
    <w:p w14:paraId="0D847C31" w14:textId="77777777" w:rsidR="00D43731" w:rsidRPr="00A8075C" w:rsidRDefault="00D43731" w:rsidP="00484084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2E9D0E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taffing Requirements (Table-A)</w:t>
      </w:r>
    </w:p>
    <w:p w14:paraId="5A37001D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ntermodal Advisory Committee (Table-B)</w:t>
      </w:r>
    </w:p>
    <w:p w14:paraId="0B0C31DA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ecific-Named Partners (Table-C)</w:t>
      </w:r>
    </w:p>
    <w:p w14:paraId="6DE13F7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mplementation Plan - (Table-D)</w:t>
      </w:r>
    </w:p>
    <w:p w14:paraId="754C150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ost Excel Budget Spread Sheet (Table-E, PDFs not accepted)</w:t>
      </w:r>
    </w:p>
    <w:p w14:paraId="02CF06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urriculum (STEM-Focused); must include activity schedule</w:t>
      </w:r>
    </w:p>
    <w:p w14:paraId="5B2DEB4E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Academic </w:t>
      </w:r>
    </w:p>
    <w:p w14:paraId="0BA8F731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Enhancement </w:t>
      </w:r>
    </w:p>
    <w:p w14:paraId="6C1FD3D6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orts/Recreation (only for residential programs)</w:t>
      </w:r>
    </w:p>
    <w:p w14:paraId="1C0EAC0F" w14:textId="77777777" w:rsidR="00D43731" w:rsidRPr="00A8075C" w:rsidRDefault="00D43731" w:rsidP="00744A7F">
      <w:pPr>
        <w:widowControl/>
        <w:numPr>
          <w:ilvl w:val="1"/>
          <w:numId w:val="2"/>
        </w:numPr>
        <w:spacing w:after="120"/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Follow-up Survey of Students</w:t>
      </w:r>
    </w:p>
    <w:p w14:paraId="79EB83E7" w14:textId="77777777" w:rsidR="00D43731" w:rsidRPr="00A8075C" w:rsidRDefault="00D43731" w:rsidP="00A8075C">
      <w:pPr>
        <w:widowControl/>
        <w:spacing w:after="24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8075C">
        <w:rPr>
          <w:rFonts w:ascii="Times New Roman" w:hAnsi="Times New Roman"/>
          <w:b/>
          <w:bCs/>
          <w:i/>
          <w:iCs/>
          <w:sz w:val="22"/>
          <w:szCs w:val="22"/>
        </w:rPr>
        <w:t>Note:  Please review your application to ensure it is accurate &amp; complete the Excel budget spreadsheet.</w:t>
      </w:r>
    </w:p>
    <w:p w14:paraId="5B30278F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 (Type information):</w:t>
      </w:r>
    </w:p>
    <w:p w14:paraId="616A6F7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4B4406BF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0BC39C4A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6A4F809F" w14:textId="77777777" w:rsidR="00D43731" w:rsidRPr="002F1DF5" w:rsidRDefault="00D43731" w:rsidP="00D43731">
      <w:pPr>
        <w:jc w:val="both"/>
        <w:rPr>
          <w:bCs/>
          <w:iCs/>
        </w:rPr>
      </w:pPr>
    </w:p>
    <w:p w14:paraId="07064761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16ED1222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 (Type information):</w:t>
      </w:r>
    </w:p>
    <w:p w14:paraId="1FDD572E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966355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3119E65C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9A72C64" w14:textId="77777777" w:rsidR="00D43731" w:rsidRDefault="00D43731" w:rsidP="00D43731">
      <w:pPr>
        <w:pBdr>
          <w:bottom w:val="single" w:sz="12" w:space="1" w:color="auto"/>
        </w:pBdr>
        <w:jc w:val="both"/>
        <w:rPr>
          <w:szCs w:val="24"/>
        </w:rPr>
      </w:pPr>
    </w:p>
    <w:p w14:paraId="2D5ED16B" w14:textId="77777777" w:rsidR="00D43731" w:rsidRPr="00A8075C" w:rsidRDefault="00D43731" w:rsidP="00A8075C">
      <w:pPr>
        <w:widowControl/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75C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2994CE96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The Division Office has reviewed the Host Site package.  The proposed SOW and all required supporting documentation has been reviewed.  The submission is:</w:t>
      </w:r>
    </w:p>
    <w:p w14:paraId="4CC62CBA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Recommended for approval.</w:t>
      </w:r>
    </w:p>
    <w:p w14:paraId="69AECC69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Not recommended for approval.</w:t>
      </w:r>
    </w:p>
    <w:p w14:paraId="71E4C71C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Name: ______________________________________________   Date: _________________</w:t>
      </w:r>
    </w:p>
    <w:p w14:paraId="70B77DBF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Signature: ___________________________________________</w:t>
      </w:r>
    </w:p>
    <w:p w14:paraId="4A5FFCE6" w14:textId="5517F048" w:rsidR="00D43731" w:rsidRPr="00A8075C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/>
          <w:szCs w:val="24"/>
        </w:rPr>
      </w:pPr>
      <w:r w:rsidRPr="00A8075C">
        <w:rPr>
          <w:rFonts w:ascii="Times New Roman" w:hAnsi="Times New Roman"/>
          <w:b/>
          <w:i/>
          <w:szCs w:val="24"/>
        </w:rPr>
        <w:t>Civil Rights Specialist: Please convert this document to PDF and sign using YOUR electronic signature within Adobe.</w:t>
      </w:r>
      <w:bookmarkEnd w:id="2"/>
    </w:p>
    <w:p w14:paraId="28336019" w14:textId="77777777" w:rsidR="00D43731" w:rsidRPr="00D43731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Cs/>
          <w:szCs w:val="24"/>
        </w:rPr>
      </w:pPr>
    </w:p>
    <w:sectPr w:rsidR="00D43731" w:rsidRPr="00D43731" w:rsidSect="005821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8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B51E" w14:textId="77777777" w:rsidR="006D26C2" w:rsidRDefault="006D26C2">
      <w:r>
        <w:separator/>
      </w:r>
    </w:p>
  </w:endnote>
  <w:endnote w:type="continuationSeparator" w:id="0">
    <w:p w14:paraId="10390043" w14:textId="77777777" w:rsidR="006D26C2" w:rsidRDefault="006D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AA71" w14:textId="77777777" w:rsidR="006D26C2" w:rsidRDefault="006D26C2">
      <w:r>
        <w:separator/>
      </w:r>
    </w:p>
  </w:footnote>
  <w:footnote w:type="continuationSeparator" w:id="0">
    <w:p w14:paraId="02EFDB16" w14:textId="77777777" w:rsidR="006D26C2" w:rsidRDefault="006D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BD21480_"/>
      </v:shape>
    </w:pict>
  </w:numPicBullet>
  <w:abstractNum w:abstractNumId="0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047F"/>
    <w:multiLevelType w:val="hybridMultilevel"/>
    <w:tmpl w:val="42DEAD0A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color w:val="000000"/>
        <w:sz w:val="24"/>
        <w:szCs w:val="24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59993">
    <w:abstractNumId w:val="0"/>
  </w:num>
  <w:num w:numId="2" w16cid:durableId="1443305427">
    <w:abstractNumId w:val="2"/>
  </w:num>
  <w:num w:numId="3" w16cid:durableId="17839581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B04EC"/>
    <w:rsid w:val="000B53DE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24C5F"/>
    <w:rsid w:val="00245EB6"/>
    <w:rsid w:val="002951F7"/>
    <w:rsid w:val="002C39E5"/>
    <w:rsid w:val="002D36B8"/>
    <w:rsid w:val="002E0937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41BA4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D500F"/>
    <w:rsid w:val="003E5B1B"/>
    <w:rsid w:val="003F25B4"/>
    <w:rsid w:val="0040015F"/>
    <w:rsid w:val="004002FD"/>
    <w:rsid w:val="00405011"/>
    <w:rsid w:val="00412159"/>
    <w:rsid w:val="0042097F"/>
    <w:rsid w:val="0042305A"/>
    <w:rsid w:val="00426968"/>
    <w:rsid w:val="00440563"/>
    <w:rsid w:val="00476FA6"/>
    <w:rsid w:val="00477FF0"/>
    <w:rsid w:val="00484084"/>
    <w:rsid w:val="004A04D1"/>
    <w:rsid w:val="004B1716"/>
    <w:rsid w:val="004B32BD"/>
    <w:rsid w:val="004D1D1B"/>
    <w:rsid w:val="004D3764"/>
    <w:rsid w:val="0051442B"/>
    <w:rsid w:val="00523F44"/>
    <w:rsid w:val="00523F62"/>
    <w:rsid w:val="00535E3D"/>
    <w:rsid w:val="0054154D"/>
    <w:rsid w:val="005552C2"/>
    <w:rsid w:val="00556643"/>
    <w:rsid w:val="00563627"/>
    <w:rsid w:val="00564164"/>
    <w:rsid w:val="0058076A"/>
    <w:rsid w:val="0058211C"/>
    <w:rsid w:val="00585081"/>
    <w:rsid w:val="005C3F97"/>
    <w:rsid w:val="005C6968"/>
    <w:rsid w:val="005D682D"/>
    <w:rsid w:val="005E0BED"/>
    <w:rsid w:val="006028C4"/>
    <w:rsid w:val="00607D38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022B"/>
    <w:rsid w:val="00683420"/>
    <w:rsid w:val="006929D2"/>
    <w:rsid w:val="006A22BB"/>
    <w:rsid w:val="006A611C"/>
    <w:rsid w:val="006B4CCA"/>
    <w:rsid w:val="006D2429"/>
    <w:rsid w:val="006D26C2"/>
    <w:rsid w:val="006F13CB"/>
    <w:rsid w:val="00711A44"/>
    <w:rsid w:val="007228AA"/>
    <w:rsid w:val="00744A7F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D1AF5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E56"/>
    <w:rsid w:val="0086715B"/>
    <w:rsid w:val="00870716"/>
    <w:rsid w:val="00870FBB"/>
    <w:rsid w:val="00885B3F"/>
    <w:rsid w:val="00887DE7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33C3B"/>
    <w:rsid w:val="0095297B"/>
    <w:rsid w:val="009550DE"/>
    <w:rsid w:val="00956392"/>
    <w:rsid w:val="00956AB2"/>
    <w:rsid w:val="009749D0"/>
    <w:rsid w:val="00974FE4"/>
    <w:rsid w:val="0097533B"/>
    <w:rsid w:val="009906C1"/>
    <w:rsid w:val="00994425"/>
    <w:rsid w:val="00994475"/>
    <w:rsid w:val="009A58C9"/>
    <w:rsid w:val="009D3BEC"/>
    <w:rsid w:val="009D3D4E"/>
    <w:rsid w:val="009E5FD9"/>
    <w:rsid w:val="009F0669"/>
    <w:rsid w:val="00A00DF0"/>
    <w:rsid w:val="00A06E38"/>
    <w:rsid w:val="00A17063"/>
    <w:rsid w:val="00A20D7F"/>
    <w:rsid w:val="00A26334"/>
    <w:rsid w:val="00A352D9"/>
    <w:rsid w:val="00A50662"/>
    <w:rsid w:val="00A548BC"/>
    <w:rsid w:val="00A8075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0C8D"/>
    <w:rsid w:val="00B27CCA"/>
    <w:rsid w:val="00B36801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CB6853"/>
    <w:rsid w:val="00D1008F"/>
    <w:rsid w:val="00D10BBD"/>
    <w:rsid w:val="00D14462"/>
    <w:rsid w:val="00D14570"/>
    <w:rsid w:val="00D205EB"/>
    <w:rsid w:val="00D43731"/>
    <w:rsid w:val="00D6125C"/>
    <w:rsid w:val="00D6138A"/>
    <w:rsid w:val="00D92D06"/>
    <w:rsid w:val="00D95905"/>
    <w:rsid w:val="00DD2FF6"/>
    <w:rsid w:val="00DE36A3"/>
    <w:rsid w:val="00E00899"/>
    <w:rsid w:val="00E041BD"/>
    <w:rsid w:val="00E15F6B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07D82"/>
    <w:rsid w:val="00F1386C"/>
    <w:rsid w:val="00F14141"/>
    <w:rsid w:val="00F169EB"/>
    <w:rsid w:val="00F21AD5"/>
    <w:rsid w:val="00F264E4"/>
    <w:rsid w:val="00F34137"/>
    <w:rsid w:val="00F3627B"/>
    <w:rsid w:val="00F416C3"/>
    <w:rsid w:val="00F42FC8"/>
    <w:rsid w:val="00F56FE0"/>
    <w:rsid w:val="00F82860"/>
    <w:rsid w:val="00F835CE"/>
    <w:rsid w:val="00FB1B01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</SharedWithUsers>
    <iCAP xmlns="c6ff9726-e44f-4e6d-8990-b2c138783626" xsi:nil="true"/>
    <TaxCatchAll xmlns="deb76791-cfbd-42a5-b0b6-da3e3173e79e" xsi:nil="true"/>
    <lcf76f155ced4ddcb4097134ff3c332f xmlns="c6ff9726-e44f-4e6d-8990-b2c1387836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15" ma:contentTypeDescription="Create a new document." ma:contentTypeScope="" ma:versionID="2d5d485ae4e63d5891c1e2db6362733d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c45820212cc03025cc8e41ea3b2c439d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40fb1b-bd07-464e-8746-c7662a42e8b8}" ma:internalName="TaxCatchAll" ma:showField="CatchAllData" ma:web="deb76791-cfbd-42a5-b0b6-da3e3173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customXml/itemProps2.xml><?xml version="1.0" encoding="utf-8"?>
<ds:datastoreItem xmlns:ds="http://schemas.openxmlformats.org/officeDocument/2006/customXml" ds:itemID="{DA6EFA12-A6DC-405C-A6B8-33C52836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4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Paulwell, Lauren (FHWA)</cp:lastModifiedBy>
  <cp:revision>2</cp:revision>
  <cp:lastPrinted>2015-01-02T13:41:00Z</cp:lastPrinted>
  <dcterms:created xsi:type="dcterms:W3CDTF">2023-12-19T15:27:00Z</dcterms:created>
  <dcterms:modified xsi:type="dcterms:W3CDTF">2023-1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